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283"/>
        <w:gridCol w:w="1771"/>
        <w:gridCol w:w="284"/>
        <w:gridCol w:w="2272"/>
        <w:gridCol w:w="6"/>
        <w:gridCol w:w="1125"/>
        <w:gridCol w:w="286"/>
        <w:gridCol w:w="3684"/>
      </w:tblGrid>
      <w:tr w:rsidR="00BF5E00" w:rsidRPr="00D63029" w:rsidTr="00AE7E30">
        <w:trPr>
          <w:cantSplit/>
          <w:trHeight w:val="578"/>
        </w:trPr>
        <w:tc>
          <w:tcPr>
            <w:tcW w:w="51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BF5E00" w:rsidRDefault="00755F0B" w:rsidP="001E12F3">
            <w:pPr>
              <w:tabs>
                <w:tab w:val="left" w:pos="2700"/>
              </w:tabs>
            </w:pPr>
            <w:r>
              <w:br/>
            </w:r>
            <w:r w:rsidR="00181B85">
              <w:rPr>
                <w:noProof/>
              </w:rPr>
              <w:drawing>
                <wp:inline distT="0" distB="0" distL="0" distR="0" wp14:anchorId="5F0873DF">
                  <wp:extent cx="2072640" cy="621665"/>
                  <wp:effectExtent l="0" t="0" r="3810" b="698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1EB" w:rsidRDefault="00C211EB" w:rsidP="001E12F3">
            <w:pPr>
              <w:tabs>
                <w:tab w:val="left" w:pos="2700"/>
              </w:tabs>
            </w:pPr>
          </w:p>
          <w:p w:rsidR="00C211EB" w:rsidRPr="00C211EB" w:rsidRDefault="00C211EB" w:rsidP="001E12F3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E00" w:rsidRPr="00D63029" w:rsidRDefault="00BF5E00" w:rsidP="00C17598">
            <w:pPr>
              <w:pStyle w:val="Rubrik3"/>
              <w:spacing w:before="60"/>
              <w:ind w:left="0"/>
              <w:jc w:val="left"/>
              <w:rPr>
                <w:rFonts w:ascii="Calibri" w:hAnsi="Calibri" w:cs="Calibri"/>
              </w:rPr>
            </w:pPr>
            <w:r w:rsidRPr="00D6302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nmälan om</w:t>
            </w:r>
            <w:r w:rsidR="00C17598" w:rsidRPr="00D6302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D63029">
              <w:rPr>
                <w:rFonts w:ascii="Calibri" w:hAnsi="Calibri" w:cs="Calibri"/>
                <w:b w:val="0"/>
              </w:rPr>
              <w:t>försäljning av</w:t>
            </w:r>
            <w:r w:rsidRPr="00D63029">
              <w:rPr>
                <w:rFonts w:ascii="Calibri" w:hAnsi="Calibri" w:cs="Calibri"/>
              </w:rPr>
              <w:t xml:space="preserve"> </w:t>
            </w:r>
          </w:p>
          <w:p w:rsidR="00BF5E00" w:rsidRPr="00D63029" w:rsidRDefault="00F00E9F" w:rsidP="00F00E9F">
            <w:pPr>
              <w:pStyle w:val="Rubrik7"/>
              <w:rPr>
                <w:rFonts w:ascii="Calibri" w:hAnsi="Calibri" w:cs="Calibri"/>
              </w:rPr>
            </w:pPr>
            <w:r w:rsidRPr="00D63029">
              <w:rPr>
                <w:rFonts w:ascii="Calibri" w:hAnsi="Calibri" w:cs="Calibri"/>
              </w:rPr>
              <w:t>tobaksfria nikotinprodukter</w:t>
            </w:r>
          </w:p>
        </w:tc>
      </w:tr>
      <w:tr w:rsidR="00BF5E00" w:rsidTr="00AE7E30">
        <w:trPr>
          <w:cantSplit/>
        </w:trPr>
        <w:tc>
          <w:tcPr>
            <w:tcW w:w="5107" w:type="dxa"/>
            <w:gridSpan w:val="6"/>
            <w:vMerge/>
            <w:tcBorders>
              <w:left w:val="nil"/>
              <w:right w:val="nil"/>
            </w:tcBorders>
          </w:tcPr>
          <w:p w:rsidR="00BF5E00" w:rsidRDefault="00BF5E00">
            <w:pPr>
              <w:pStyle w:val="Rubrik4"/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E00" w:rsidRDefault="00BF5E00">
            <w:pPr>
              <w:pStyle w:val="Rubrik2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B88" w:rsidTr="00AE7E30">
        <w:trPr>
          <w:cantSplit/>
          <w:trHeight w:val="276"/>
        </w:trPr>
        <w:tc>
          <w:tcPr>
            <w:tcW w:w="510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873B88" w:rsidRDefault="00873B88">
            <w:pPr>
              <w:pStyle w:val="Rubrik4"/>
            </w:pPr>
          </w:p>
        </w:tc>
        <w:tc>
          <w:tcPr>
            <w:tcW w:w="510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00E9F" w:rsidRDefault="00F00E9F" w:rsidP="00F00E9F"/>
          <w:p w:rsidR="00F00E9F" w:rsidRPr="00F00E9F" w:rsidRDefault="00F00E9F" w:rsidP="00F00E9F"/>
        </w:tc>
      </w:tr>
      <w:tr w:rsidR="00873B88" w:rsidTr="00AE7E30">
        <w:trPr>
          <w:gridBefore w:val="6"/>
          <w:wBefore w:w="5107" w:type="dxa"/>
          <w:cantSplit/>
          <w:trHeight w:val="204"/>
        </w:trPr>
        <w:tc>
          <w:tcPr>
            <w:tcW w:w="5101" w:type="dxa"/>
            <w:gridSpan w:val="4"/>
            <w:vMerge/>
            <w:tcBorders>
              <w:left w:val="nil"/>
              <w:bottom w:val="nil"/>
            </w:tcBorders>
          </w:tcPr>
          <w:p w:rsidR="00873B88" w:rsidRDefault="00873B88" w:rsidP="00FC0D25">
            <w:pPr>
              <w:pStyle w:val="Rubrik2"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873B88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B88" w:rsidRPr="00D63029" w:rsidRDefault="001A5573" w:rsidP="001A5573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 xml:space="preserve">Anmälan 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B88" w:rsidRPr="00D63029" w:rsidRDefault="001A5573" w:rsidP="00873B88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Anmälan gäller fr o m (datum)</w:t>
            </w:r>
          </w:p>
        </w:tc>
      </w:tr>
      <w:tr w:rsidR="00873B88" w:rsidRPr="00D63029" w:rsidTr="00AE7E30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B88" w:rsidRPr="00D63029" w:rsidRDefault="00873B88" w:rsidP="00574962">
            <w:pPr>
              <w:pStyle w:val="Rubrik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B88" w:rsidRPr="00D63029" w:rsidRDefault="00F00E9F" w:rsidP="00F00E9F">
            <w:pPr>
              <w:pStyle w:val="Rubrik2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Försäljning påbörja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B88" w:rsidRPr="00D63029" w:rsidRDefault="00873B88" w:rsidP="00574962">
            <w:pPr>
              <w:pStyle w:val="Rubrik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B88" w:rsidRPr="00D63029" w:rsidRDefault="00F00E9F" w:rsidP="00F00E9F">
            <w:pPr>
              <w:pStyle w:val="Rubrik2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Försäljning upphör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B88" w:rsidRPr="00D63029" w:rsidRDefault="00873B88" w:rsidP="00574962">
            <w:pPr>
              <w:pStyle w:val="Rubrik2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25E28" w:rsidRPr="00D63029" w:rsidTr="00025E28">
        <w:trPr>
          <w:cantSplit/>
          <w:trHeight w:val="340"/>
        </w:trPr>
        <w:tc>
          <w:tcPr>
            <w:tcW w:w="10208" w:type="dxa"/>
            <w:gridSpan w:val="10"/>
            <w:tcBorders>
              <w:top w:val="single" w:sz="4" w:space="0" w:color="auto"/>
              <w:bottom w:val="nil"/>
            </w:tcBorders>
          </w:tcPr>
          <w:p w:rsidR="00025E28" w:rsidRPr="00D63029" w:rsidRDefault="00025E28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11EB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EB" w:rsidRPr="00D63029" w:rsidRDefault="00C211EB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Försäljningsställe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EB" w:rsidRPr="00D63029" w:rsidRDefault="00C211EB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Kontaktperson på försäljningsstället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</w:tr>
      <w:tr w:rsidR="006E5467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D63029">
              <w:rPr>
                <w:rFonts w:ascii="Calibri" w:hAnsi="Calibri" w:cs="Calibri"/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D63029">
              <w:rPr>
                <w:rFonts w:ascii="Calibri" w:hAnsi="Calibri" w:cs="Calibri"/>
                <w:sz w:val="16"/>
                <w:szCs w:val="16"/>
                <w:lang w:val="de-DE"/>
              </w:rPr>
              <w:t>E-post</w:t>
            </w:r>
          </w:p>
        </w:tc>
      </w:tr>
      <w:tr w:rsidR="006E5467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de-DE"/>
              </w:rPr>
            </w:pP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Gatuadres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numm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ort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</w:tr>
      <w:tr w:rsidR="00AE7E30" w:rsidRPr="00D63029" w:rsidTr="00025E28">
        <w:trPr>
          <w:cantSplit/>
          <w:trHeight w:val="340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  <w:tab w:val="center" w:pos="4997"/>
              </w:tabs>
              <w:spacing w:before="20" w:line="360" w:lineRule="auto"/>
              <w:outlineLvl w:val="1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Distansförsäljning</w:t>
            </w:r>
          </w:p>
        </w:tc>
      </w:tr>
      <w:tr w:rsidR="00AE7E30" w:rsidRPr="00D63029" w:rsidTr="00025E28">
        <w:trPr>
          <w:cantSplit/>
          <w:trHeight w:val="3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 xml:space="preserve">Ja, </w:t>
            </w:r>
            <w:r w:rsidR="001A5573" w:rsidRPr="00D63029">
              <w:rPr>
                <w:rFonts w:ascii="Calibri" w:hAnsi="Calibri" w:cs="Calibri"/>
                <w:sz w:val="21"/>
                <w:szCs w:val="21"/>
              </w:rPr>
              <w:t xml:space="preserve">se </w:t>
            </w:r>
            <w:r w:rsidRPr="00D63029">
              <w:rPr>
                <w:rFonts w:ascii="Calibri" w:hAnsi="Calibri" w:cs="Calibri"/>
                <w:sz w:val="21"/>
                <w:szCs w:val="21"/>
              </w:rPr>
              <w:t>webbsida: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Nej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10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962" w:rsidRPr="00D63029" w:rsidRDefault="00F00E9F" w:rsidP="00F00E9F">
            <w:pPr>
              <w:pStyle w:val="Rubrik2"/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D63029">
              <w:rPr>
                <w:rFonts w:ascii="Calibri" w:hAnsi="Calibri" w:cs="Calibri"/>
                <w:sz w:val="24"/>
                <w:szCs w:val="24"/>
              </w:rPr>
              <w:t xml:space="preserve">Företag </w:t>
            </w:r>
            <w:r w:rsidR="00574962" w:rsidRPr="00D63029">
              <w:rPr>
                <w:rFonts w:ascii="Calibri" w:hAnsi="Calibri" w:cs="Calibri"/>
                <w:sz w:val="24"/>
                <w:szCs w:val="24"/>
              </w:rPr>
              <w:t>(</w:t>
            </w:r>
            <w:r w:rsidRPr="00D63029">
              <w:rPr>
                <w:rFonts w:ascii="Calibri" w:hAnsi="Calibri" w:cs="Calibri"/>
                <w:sz w:val="24"/>
                <w:szCs w:val="24"/>
              </w:rPr>
              <w:t>aktiebolag, handelsbolag, enskild firma mm</w:t>
            </w:r>
            <w:r w:rsidR="00574962" w:rsidRPr="00D6302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Organisationsnummer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</w:tr>
      <w:tr w:rsidR="006E5467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Telefon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D63029">
              <w:rPr>
                <w:rFonts w:ascii="Calibri" w:hAnsi="Calibri" w:cs="Calibri"/>
                <w:sz w:val="16"/>
                <w:szCs w:val="16"/>
                <w:lang w:val="de-DE"/>
              </w:rPr>
              <w:t>E-post</w:t>
            </w:r>
          </w:p>
        </w:tc>
      </w:tr>
      <w:tr w:rsidR="006E5467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67" w:rsidRPr="00D63029" w:rsidRDefault="006E5467" w:rsidP="00574962">
            <w:pPr>
              <w:pStyle w:val="Rubrik2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F00E9F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A</w:t>
            </w:r>
            <w:r w:rsidR="00574962" w:rsidRPr="00D63029">
              <w:rPr>
                <w:rFonts w:ascii="Calibri" w:hAnsi="Calibri" w:cs="Calibri"/>
                <w:sz w:val="16"/>
                <w:szCs w:val="16"/>
              </w:rPr>
              <w:t>dres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numm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ort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</w:tr>
      <w:tr w:rsidR="00574962" w:rsidRPr="00D63029" w:rsidTr="00AE7E30">
        <w:trPr>
          <w:cantSplit/>
          <w:trHeight w:val="340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403F98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 xml:space="preserve">Kontaktperson 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102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7E30" w:rsidRPr="00D63029" w:rsidTr="00025E28">
        <w:trPr>
          <w:cantSplit/>
          <w:trHeight w:val="340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  <w:tab w:val="center" w:pos="4997"/>
              </w:tabs>
              <w:spacing w:before="20" w:line="360" w:lineRule="auto"/>
              <w:outlineLvl w:val="1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Godkänner ni kommunikation och beslut via e-post?</w:t>
            </w:r>
          </w:p>
        </w:tc>
      </w:tr>
      <w:tr w:rsidR="00AE7E30" w:rsidRPr="00D63029" w:rsidTr="00025E28">
        <w:trPr>
          <w:cantSplit/>
          <w:trHeight w:val="3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AE7E30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J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4C43B5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E30" w:rsidRPr="00D63029" w:rsidRDefault="00AE7E30" w:rsidP="00AE7E30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Nej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102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962" w:rsidRPr="00D63029" w:rsidRDefault="00574962" w:rsidP="00F00E9F">
            <w:pPr>
              <w:pStyle w:val="Rubrik2"/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D63029">
              <w:rPr>
                <w:rFonts w:ascii="Calibri" w:hAnsi="Calibri" w:cs="Calibri"/>
                <w:sz w:val="24"/>
                <w:szCs w:val="24"/>
              </w:rPr>
              <w:t>Faktur</w:t>
            </w:r>
            <w:r w:rsidR="00F00E9F" w:rsidRPr="00D63029">
              <w:rPr>
                <w:rFonts w:ascii="Calibri" w:hAnsi="Calibri" w:cs="Calibri"/>
                <w:sz w:val="24"/>
                <w:szCs w:val="24"/>
              </w:rPr>
              <w:t>amottagare</w:t>
            </w:r>
            <w:r w:rsidRPr="00D63029">
              <w:rPr>
                <w:rFonts w:ascii="Calibri" w:hAnsi="Calibri" w:cs="Calibri"/>
                <w:sz w:val="24"/>
                <w:szCs w:val="24"/>
              </w:rPr>
              <w:t xml:space="preserve"> (om annan än ovan)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403F98" w:rsidP="00403F98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Referensnummer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F00E9F" w:rsidP="00F00E9F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Ad</w:t>
            </w:r>
            <w:r w:rsidR="00574962" w:rsidRPr="00D63029">
              <w:rPr>
                <w:rFonts w:ascii="Calibri" w:hAnsi="Calibri" w:cs="Calibri"/>
                <w:sz w:val="16"/>
                <w:szCs w:val="16"/>
              </w:rPr>
              <w:t>res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numm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Postort</w:t>
            </w:r>
          </w:p>
        </w:tc>
      </w:tr>
      <w:tr w:rsidR="00574962" w:rsidRPr="00D63029" w:rsidTr="00AE7E30">
        <w:trPr>
          <w:cantSplit/>
          <w:trHeight w:val="340"/>
        </w:trPr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2" w:rsidRPr="00D63029" w:rsidRDefault="00574962" w:rsidP="00574962">
            <w:pPr>
              <w:pStyle w:val="Rubrik2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</w:p>
        </w:tc>
      </w:tr>
    </w:tbl>
    <w:p w:rsidR="00403F98" w:rsidRPr="00D63029" w:rsidRDefault="00403F98" w:rsidP="00403F98">
      <w:pPr>
        <w:keepNext/>
        <w:tabs>
          <w:tab w:val="left" w:pos="3686"/>
        </w:tabs>
        <w:spacing w:before="200"/>
        <w:outlineLvl w:val="0"/>
        <w:rPr>
          <w:rFonts w:ascii="Calibri" w:hAnsi="Calibri" w:cs="Calibri"/>
          <w:sz w:val="24"/>
          <w:szCs w:val="24"/>
        </w:rPr>
      </w:pPr>
      <w:r w:rsidRPr="00D63029">
        <w:rPr>
          <w:rFonts w:ascii="Calibri" w:hAnsi="Calibri" w:cs="Calibri"/>
          <w:bCs/>
          <w:sz w:val="24"/>
          <w:szCs w:val="24"/>
        </w:rPr>
        <w:t xml:space="preserve">Bilaga </w:t>
      </w:r>
    </w:p>
    <w:tbl>
      <w:tblPr>
        <w:tblW w:w="102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283"/>
        <w:gridCol w:w="5458"/>
        <w:gridCol w:w="284"/>
        <w:gridCol w:w="3679"/>
      </w:tblGrid>
      <w:tr w:rsidR="00E51F53" w:rsidRPr="00D63029" w:rsidTr="002D1FA5">
        <w:trPr>
          <w:cantSplit/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F53" w:rsidRPr="00D63029" w:rsidRDefault="00E51F53" w:rsidP="0099110D">
            <w:pPr>
              <w:keepNext/>
              <w:tabs>
                <w:tab w:val="left" w:pos="3686"/>
                <w:tab w:val="center" w:pos="4997"/>
              </w:tabs>
              <w:spacing w:before="20" w:line="360" w:lineRule="auto"/>
              <w:outlineLvl w:val="1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E51F53" w:rsidRPr="00D63029" w:rsidTr="002D1FA5">
        <w:trPr>
          <w:cantSplit/>
          <w:trHeight w:val="3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3" w:rsidRPr="00D63029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F53" w:rsidRPr="00D63029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53" w:rsidRPr="00D63029" w:rsidRDefault="00403F98" w:rsidP="00E51F53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  <w:r w:rsidRPr="00D63029">
              <w:rPr>
                <w:rFonts w:ascii="Calibri" w:hAnsi="Calibri" w:cs="Calibri"/>
                <w:sz w:val="21"/>
                <w:szCs w:val="21"/>
              </w:rPr>
              <w:t>Kopia av egenkontrollprogr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F53" w:rsidRPr="00D63029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53" w:rsidRPr="00D63029" w:rsidRDefault="00E51F53" w:rsidP="00E51F53">
            <w:pPr>
              <w:keepNext/>
              <w:tabs>
                <w:tab w:val="left" w:pos="3686"/>
              </w:tabs>
              <w:outlineLvl w:val="1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2D1FA5" w:rsidRPr="00D63029" w:rsidRDefault="002D1FA5" w:rsidP="00FA6AB7">
      <w:pPr>
        <w:pStyle w:val="Sidhuvud"/>
        <w:tabs>
          <w:tab w:val="clear" w:pos="4536"/>
          <w:tab w:val="clear" w:pos="9072"/>
        </w:tabs>
        <w:rPr>
          <w:rFonts w:ascii="Calibri" w:hAnsi="Calibri" w:cs="Calibri"/>
          <w:sz w:val="16"/>
          <w:szCs w:val="16"/>
        </w:rPr>
      </w:pPr>
    </w:p>
    <w:p w:rsidR="002D1FA5" w:rsidRPr="00D63029" w:rsidRDefault="002D1FA5" w:rsidP="00FA6AB7">
      <w:pPr>
        <w:pStyle w:val="Sidhuvud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D63029">
        <w:rPr>
          <w:rFonts w:ascii="Calibri" w:hAnsi="Calibri" w:cs="Calibri"/>
          <w:sz w:val="24"/>
          <w:szCs w:val="24"/>
        </w:rPr>
        <w:t>Underskrift</w:t>
      </w:r>
    </w:p>
    <w:tbl>
      <w:tblPr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4117"/>
        <w:gridCol w:w="5103"/>
      </w:tblGrid>
      <w:tr w:rsidR="00403F98" w:rsidRPr="00D63029" w:rsidTr="002D1FA5">
        <w:trPr>
          <w:cantSplit/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F98" w:rsidRPr="00D63029" w:rsidRDefault="002D1FA5" w:rsidP="00D33E17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D63029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F98" w:rsidRPr="00D63029" w:rsidRDefault="00403F98" w:rsidP="00D33E17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Behörig firmatecknare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3F98" w:rsidRPr="00D63029" w:rsidRDefault="00403F98" w:rsidP="00D33E17">
            <w:pPr>
              <w:rPr>
                <w:rFonts w:ascii="Calibri" w:hAnsi="Calibri" w:cs="Calibri"/>
                <w:sz w:val="16"/>
                <w:szCs w:val="16"/>
              </w:rPr>
            </w:pPr>
            <w:r w:rsidRPr="00D6302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</w:tc>
      </w:tr>
      <w:tr w:rsidR="00403F98" w:rsidRPr="00D63029" w:rsidTr="002D1FA5">
        <w:trPr>
          <w:cantSplit/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F98" w:rsidRPr="00D63029" w:rsidRDefault="00403F98" w:rsidP="00D33E17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</w:tcBorders>
          </w:tcPr>
          <w:p w:rsidR="00403F98" w:rsidRPr="00D63029" w:rsidRDefault="00403F98" w:rsidP="00D33E17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</w:tcPr>
          <w:p w:rsidR="00403F98" w:rsidRPr="00D63029" w:rsidRDefault="00403F98" w:rsidP="00D33E17">
            <w:pPr>
              <w:rPr>
                <w:rFonts w:ascii="Calibri" w:hAnsi="Calibri" w:cs="Calibri"/>
              </w:rPr>
            </w:pPr>
          </w:p>
        </w:tc>
      </w:tr>
    </w:tbl>
    <w:p w:rsidR="00A33835" w:rsidRPr="00D63029" w:rsidRDefault="00A33835" w:rsidP="00C17598">
      <w:pPr>
        <w:rPr>
          <w:rFonts w:ascii="Calibri" w:hAnsi="Calibri" w:cs="Calibri"/>
          <w:iCs/>
          <w:sz w:val="16"/>
          <w:szCs w:val="16"/>
        </w:rPr>
      </w:pPr>
    </w:p>
    <w:p w:rsidR="00C17598" w:rsidRPr="00D63029" w:rsidRDefault="00C17598" w:rsidP="00C17598">
      <w:pPr>
        <w:rPr>
          <w:rFonts w:ascii="Calibri" w:hAnsi="Calibri" w:cs="Calibri"/>
          <w:iCs/>
          <w:sz w:val="16"/>
          <w:szCs w:val="16"/>
        </w:rPr>
      </w:pPr>
      <w:r w:rsidRPr="00D63029">
        <w:rPr>
          <w:rFonts w:ascii="Calibri" w:hAnsi="Calibri" w:cs="Calibri"/>
          <w:iCs/>
          <w:sz w:val="16"/>
          <w:szCs w:val="16"/>
        </w:rPr>
        <w:t>Information om behandling av personuppgifter</w:t>
      </w:r>
    </w:p>
    <w:p w:rsidR="005C5754" w:rsidRPr="00D63029" w:rsidRDefault="00C17598" w:rsidP="00C17598">
      <w:pPr>
        <w:rPr>
          <w:rFonts w:ascii="Calibri" w:hAnsi="Calibri" w:cs="Calibri"/>
          <w:smallCaps/>
          <w:kern w:val="24"/>
          <w:sz w:val="16"/>
          <w:szCs w:val="16"/>
          <w:lang w:val="en-US"/>
        </w:rPr>
      </w:pPr>
      <w:r w:rsidRPr="00D63029">
        <w:rPr>
          <w:rFonts w:ascii="Calibri" w:hAnsi="Calibri" w:cs="Calibri"/>
          <w:iCs/>
          <w:sz w:val="16"/>
          <w:szCs w:val="16"/>
        </w:rPr>
        <w:t xml:space="preserve">Sala kommun behandlar dina personuppgifter i enlighet med Dataskyddsförordningen (GDPR). Information om hur Sala kommun behandlar personuppgifter hittas på </w:t>
      </w:r>
      <w:hyperlink r:id="rId9" w:history="1">
        <w:r w:rsidRPr="00D63029">
          <w:rPr>
            <w:rStyle w:val="Hyperlnk"/>
            <w:rFonts w:ascii="Calibri" w:hAnsi="Calibri" w:cs="Calibri"/>
            <w:iCs/>
            <w:color w:val="0070C0"/>
            <w:sz w:val="16"/>
            <w:szCs w:val="16"/>
          </w:rPr>
          <w:t>www.sala.se/integritetspolicy</w:t>
        </w:r>
      </w:hyperlink>
      <w:r w:rsidRPr="00D63029">
        <w:rPr>
          <w:rFonts w:ascii="Calibri" w:hAnsi="Calibri" w:cs="Calibri"/>
          <w:iCs/>
          <w:sz w:val="16"/>
          <w:szCs w:val="16"/>
        </w:rPr>
        <w:t xml:space="preserve">. Uppgifterna som lämna på denna blankett kommer att registreras i bygg och miljö </w:t>
      </w:r>
      <w:proofErr w:type="spellStart"/>
      <w:r w:rsidRPr="00D63029">
        <w:rPr>
          <w:rFonts w:ascii="Calibri" w:hAnsi="Calibri" w:cs="Calibri"/>
          <w:iCs/>
          <w:sz w:val="16"/>
          <w:szCs w:val="16"/>
        </w:rPr>
        <w:t>Sala-Heby:s</w:t>
      </w:r>
      <w:proofErr w:type="spellEnd"/>
      <w:r w:rsidRPr="00D63029">
        <w:rPr>
          <w:rFonts w:ascii="Calibri" w:hAnsi="Calibri" w:cs="Calibri"/>
          <w:iCs/>
          <w:sz w:val="16"/>
          <w:szCs w:val="16"/>
        </w:rPr>
        <w:t xml:space="preserve"> dataregister. Dessa uppgifter är nödvändiga för vår administration av inkomna ärenden. Ytterligare information om hur uppgifterna hanteras, lämnas efter skriftlig begäran till bygg och miljö Sala-Heby.</w:t>
      </w:r>
    </w:p>
    <w:sectPr w:rsidR="005C5754" w:rsidRPr="00D63029" w:rsidSect="00873B88">
      <w:footerReference w:type="default" r:id="rId10"/>
      <w:type w:val="continuous"/>
      <w:pgSz w:w="11907" w:h="16840" w:code="9"/>
      <w:pgMar w:top="737" w:right="567" w:bottom="851" w:left="1134" w:header="709" w:footer="1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70" w:rsidRDefault="00264870" w:rsidP="00C17598">
      <w:r>
        <w:separator/>
      </w:r>
    </w:p>
  </w:endnote>
  <w:endnote w:type="continuationSeparator" w:id="0">
    <w:p w:rsidR="00264870" w:rsidRDefault="00264870" w:rsidP="00C1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03"/>
      <w:gridCol w:w="2103"/>
      <w:gridCol w:w="2102"/>
      <w:gridCol w:w="2102"/>
      <w:gridCol w:w="1796"/>
    </w:tblGrid>
    <w:tr w:rsidR="00C17598" w:rsidRPr="00D63029" w:rsidTr="00C211EB">
      <w:tc>
        <w:tcPr>
          <w:tcW w:w="21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F00E9F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b/>
              <w:sz w:val="16"/>
              <w:szCs w:val="16"/>
            </w:rPr>
            <w:t xml:space="preserve">SALA </w:t>
          </w:r>
          <w:r w:rsidR="00F00E9F" w:rsidRPr="00D63029">
            <w:rPr>
              <w:rFonts w:asciiTheme="minorHAnsi" w:hAnsiTheme="minorHAnsi" w:cstheme="minorHAnsi"/>
              <w:b/>
              <w:sz w:val="16"/>
              <w:szCs w:val="16"/>
            </w:rPr>
            <w:t>- HEBY</w:t>
          </w:r>
        </w:p>
      </w:tc>
      <w:tc>
        <w:tcPr>
          <w:tcW w:w="21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b/>
              <w:sz w:val="16"/>
              <w:szCs w:val="16"/>
            </w:rPr>
            <w:t>Postadress</w:t>
          </w:r>
        </w:p>
      </w:tc>
      <w:tc>
        <w:tcPr>
          <w:tcW w:w="210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b/>
              <w:sz w:val="16"/>
              <w:szCs w:val="16"/>
            </w:rPr>
            <w:t>Besöksadress</w:t>
          </w:r>
        </w:p>
      </w:tc>
      <w:tc>
        <w:tcPr>
          <w:tcW w:w="210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b/>
              <w:sz w:val="16"/>
              <w:szCs w:val="16"/>
            </w:rPr>
            <w:t>Telefon</w:t>
          </w:r>
        </w:p>
      </w:tc>
      <w:tc>
        <w:tcPr>
          <w:tcW w:w="1796" w:type="dxa"/>
          <w:tcBorders>
            <w:top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A33835" w:rsidP="00A33835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b/>
              <w:sz w:val="16"/>
              <w:szCs w:val="16"/>
              <w:lang w:val="de-DE"/>
            </w:rPr>
            <w:t xml:space="preserve">E-post </w:t>
          </w:r>
        </w:p>
      </w:tc>
    </w:tr>
    <w:tr w:rsidR="00C17598" w:rsidRPr="00D63029" w:rsidTr="00C211EB">
      <w:tc>
        <w:tcPr>
          <w:tcW w:w="21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F00E9F" w:rsidP="00F00E9F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  <w:lang w:val="en-GB"/>
            </w:rPr>
            <w:t>Bygg-</w:t>
          </w:r>
          <w:proofErr w:type="spellStart"/>
          <w:r w:rsidRPr="00D63029">
            <w:rPr>
              <w:rFonts w:asciiTheme="minorHAnsi" w:hAnsiTheme="minorHAnsi" w:cstheme="minorHAnsi"/>
              <w:sz w:val="16"/>
              <w:szCs w:val="16"/>
              <w:lang w:val="en-GB"/>
            </w:rPr>
            <w:t>Miljö</w:t>
          </w:r>
          <w:proofErr w:type="spellEnd"/>
        </w:p>
      </w:tc>
      <w:tc>
        <w:tcPr>
          <w:tcW w:w="21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</w:rPr>
            <w:t>Box 304</w:t>
          </w:r>
        </w:p>
      </w:tc>
      <w:tc>
        <w:tcPr>
          <w:tcW w:w="210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</w:rPr>
            <w:t>Stora Torget 1</w:t>
          </w:r>
        </w:p>
      </w:tc>
      <w:tc>
        <w:tcPr>
          <w:tcW w:w="210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</w:rPr>
            <w:t xml:space="preserve">0224-74 70 00 </w:t>
          </w:r>
          <w:proofErr w:type="spellStart"/>
          <w:r w:rsidRPr="00D63029">
            <w:rPr>
              <w:rFonts w:asciiTheme="minorHAnsi" w:hAnsiTheme="minorHAnsi" w:cstheme="minorHAnsi"/>
              <w:sz w:val="16"/>
              <w:szCs w:val="16"/>
            </w:rPr>
            <w:t>vx</w:t>
          </w:r>
          <w:proofErr w:type="spellEnd"/>
        </w:p>
      </w:tc>
      <w:tc>
        <w:tcPr>
          <w:tcW w:w="1796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F00E9F" w:rsidP="00F00E9F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  <w:lang w:val="de-DE"/>
            </w:rPr>
            <w:t>alkoholtobak</w:t>
          </w:r>
          <w:r w:rsidR="00A33835" w:rsidRPr="00D63029">
            <w:rPr>
              <w:rFonts w:asciiTheme="minorHAnsi" w:hAnsiTheme="minorHAnsi" w:cstheme="minorHAnsi"/>
              <w:sz w:val="16"/>
              <w:szCs w:val="16"/>
              <w:lang w:val="de-DE"/>
            </w:rPr>
            <w:t>@sala.se</w:t>
          </w:r>
        </w:p>
      </w:tc>
    </w:tr>
    <w:tr w:rsidR="00C17598" w:rsidRPr="00D63029" w:rsidTr="00C211EB">
      <w:tc>
        <w:tcPr>
          <w:tcW w:w="21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D63029">
            <w:rPr>
              <w:rFonts w:asciiTheme="minorHAnsi" w:hAnsiTheme="minorHAnsi" w:cstheme="minorHAnsi"/>
              <w:sz w:val="16"/>
              <w:szCs w:val="16"/>
            </w:rPr>
            <w:t>733 25  SALA</w:t>
          </w:r>
        </w:p>
      </w:tc>
      <w:tc>
        <w:tcPr>
          <w:tcW w:w="210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898" w:type="dxa"/>
          <w:gridSpan w:val="2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7598" w:rsidRPr="00D63029" w:rsidRDefault="00C17598" w:rsidP="00C17598">
          <w:pPr>
            <w:tabs>
              <w:tab w:val="left" w:pos="1843"/>
              <w:tab w:val="left" w:pos="3686"/>
              <w:tab w:val="left" w:pos="5529"/>
              <w:tab w:val="left" w:pos="7371"/>
              <w:tab w:val="left" w:pos="8647"/>
              <w:tab w:val="right" w:pos="9072"/>
            </w:tabs>
            <w:suppressAutoHyphens/>
            <w:autoSpaceDE/>
            <w:textAlignment w:val="baseline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</w:tr>
  </w:tbl>
  <w:p w:rsidR="00C17598" w:rsidRPr="00D63029" w:rsidRDefault="00C17598">
    <w:pPr>
      <w:pStyle w:val="Sidfo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70" w:rsidRDefault="00264870" w:rsidP="00C17598">
      <w:r>
        <w:separator/>
      </w:r>
    </w:p>
  </w:footnote>
  <w:footnote w:type="continuationSeparator" w:id="0">
    <w:p w:rsidR="00264870" w:rsidRDefault="00264870" w:rsidP="00C1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84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045AA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BE33D7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05C0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BC"/>
    <w:rsid w:val="00025E28"/>
    <w:rsid w:val="00062D16"/>
    <w:rsid w:val="000774A4"/>
    <w:rsid w:val="0008403B"/>
    <w:rsid w:val="00091A5A"/>
    <w:rsid w:val="000C0CD3"/>
    <w:rsid w:val="000D10C6"/>
    <w:rsid w:val="000D531A"/>
    <w:rsid w:val="0011080B"/>
    <w:rsid w:val="00154A86"/>
    <w:rsid w:val="00181B85"/>
    <w:rsid w:val="001A4BBD"/>
    <w:rsid w:val="001A5573"/>
    <w:rsid w:val="001D30AD"/>
    <w:rsid w:val="001E12F3"/>
    <w:rsid w:val="002034FD"/>
    <w:rsid w:val="0023702A"/>
    <w:rsid w:val="00254168"/>
    <w:rsid w:val="00264870"/>
    <w:rsid w:val="00267BE2"/>
    <w:rsid w:val="00286819"/>
    <w:rsid w:val="00293E97"/>
    <w:rsid w:val="002A047B"/>
    <w:rsid w:val="002D1FA5"/>
    <w:rsid w:val="003069EB"/>
    <w:rsid w:val="00320ABC"/>
    <w:rsid w:val="00367D2B"/>
    <w:rsid w:val="00403F98"/>
    <w:rsid w:val="0044342F"/>
    <w:rsid w:val="004858B5"/>
    <w:rsid w:val="004979E8"/>
    <w:rsid w:val="004A27F3"/>
    <w:rsid w:val="004B57B2"/>
    <w:rsid w:val="004E2478"/>
    <w:rsid w:val="004E69F1"/>
    <w:rsid w:val="005352DA"/>
    <w:rsid w:val="00555714"/>
    <w:rsid w:val="0057094C"/>
    <w:rsid w:val="00574962"/>
    <w:rsid w:val="00581380"/>
    <w:rsid w:val="00581BA3"/>
    <w:rsid w:val="00584B8F"/>
    <w:rsid w:val="005B5290"/>
    <w:rsid w:val="005C5754"/>
    <w:rsid w:val="005D7D4C"/>
    <w:rsid w:val="006156EB"/>
    <w:rsid w:val="00620AAD"/>
    <w:rsid w:val="00622BB3"/>
    <w:rsid w:val="00640004"/>
    <w:rsid w:val="006658E1"/>
    <w:rsid w:val="00683F75"/>
    <w:rsid w:val="006914CC"/>
    <w:rsid w:val="006A1C97"/>
    <w:rsid w:val="006E2D56"/>
    <w:rsid w:val="006E5467"/>
    <w:rsid w:val="006F6770"/>
    <w:rsid w:val="00717E6D"/>
    <w:rsid w:val="007414B3"/>
    <w:rsid w:val="0074333B"/>
    <w:rsid w:val="00746CD0"/>
    <w:rsid w:val="00755F0B"/>
    <w:rsid w:val="00797A98"/>
    <w:rsid w:val="007A1BBC"/>
    <w:rsid w:val="007D5E5A"/>
    <w:rsid w:val="007E194B"/>
    <w:rsid w:val="007E30DF"/>
    <w:rsid w:val="00826043"/>
    <w:rsid w:val="00841EAC"/>
    <w:rsid w:val="00873B88"/>
    <w:rsid w:val="00883656"/>
    <w:rsid w:val="008933F4"/>
    <w:rsid w:val="008A41F7"/>
    <w:rsid w:val="008C07C4"/>
    <w:rsid w:val="008E673C"/>
    <w:rsid w:val="008E6AA3"/>
    <w:rsid w:val="00906030"/>
    <w:rsid w:val="00920561"/>
    <w:rsid w:val="00931DB7"/>
    <w:rsid w:val="00933F79"/>
    <w:rsid w:val="009737E5"/>
    <w:rsid w:val="0099110D"/>
    <w:rsid w:val="00993243"/>
    <w:rsid w:val="009B1310"/>
    <w:rsid w:val="009F074F"/>
    <w:rsid w:val="009F0EDA"/>
    <w:rsid w:val="009F6A77"/>
    <w:rsid w:val="00A33835"/>
    <w:rsid w:val="00AE7E30"/>
    <w:rsid w:val="00B1337A"/>
    <w:rsid w:val="00B15981"/>
    <w:rsid w:val="00B357EA"/>
    <w:rsid w:val="00B46D19"/>
    <w:rsid w:val="00BA499C"/>
    <w:rsid w:val="00BA61CA"/>
    <w:rsid w:val="00BB443D"/>
    <w:rsid w:val="00BD0A78"/>
    <w:rsid w:val="00BD7169"/>
    <w:rsid w:val="00BF5E00"/>
    <w:rsid w:val="00C171CA"/>
    <w:rsid w:val="00C17598"/>
    <w:rsid w:val="00C211EB"/>
    <w:rsid w:val="00C21BD6"/>
    <w:rsid w:val="00C42CFC"/>
    <w:rsid w:val="00C74C4D"/>
    <w:rsid w:val="00C95841"/>
    <w:rsid w:val="00CA1FFF"/>
    <w:rsid w:val="00CD0C7D"/>
    <w:rsid w:val="00CD1949"/>
    <w:rsid w:val="00CF6C4E"/>
    <w:rsid w:val="00D33E17"/>
    <w:rsid w:val="00D4564A"/>
    <w:rsid w:val="00D63029"/>
    <w:rsid w:val="00D92049"/>
    <w:rsid w:val="00DC1293"/>
    <w:rsid w:val="00DD2AAC"/>
    <w:rsid w:val="00DD2F81"/>
    <w:rsid w:val="00DF5691"/>
    <w:rsid w:val="00E51F53"/>
    <w:rsid w:val="00E90DDD"/>
    <w:rsid w:val="00F00E9F"/>
    <w:rsid w:val="00F03E72"/>
    <w:rsid w:val="00F134EB"/>
    <w:rsid w:val="00F31FF6"/>
    <w:rsid w:val="00F339FD"/>
    <w:rsid w:val="00F42516"/>
    <w:rsid w:val="00F43702"/>
    <w:rsid w:val="00F4589E"/>
    <w:rsid w:val="00F541DE"/>
    <w:rsid w:val="00F651F7"/>
    <w:rsid w:val="00FA10CF"/>
    <w:rsid w:val="00FA6AB7"/>
    <w:rsid w:val="00FB5317"/>
    <w:rsid w:val="00FC0D25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7FB23F"/>
  <w15:docId w15:val="{74B6FDE3-4B7A-4223-8179-D29B1033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tabs>
        <w:tab w:val="left" w:pos="3686"/>
      </w:tabs>
      <w:outlineLvl w:val="0"/>
    </w:pPr>
    <w:rPr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tabs>
        <w:tab w:val="left" w:pos="3686"/>
      </w:tabs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tabs>
        <w:tab w:val="left" w:pos="1134"/>
        <w:tab w:val="left" w:pos="1419"/>
        <w:tab w:val="left" w:pos="1702"/>
        <w:tab w:val="left" w:pos="1985"/>
        <w:tab w:val="left" w:pos="5103"/>
        <w:tab w:val="left" w:pos="6237"/>
        <w:tab w:val="left" w:pos="8505"/>
      </w:tabs>
      <w:suppressAutoHyphens/>
      <w:ind w:left="-142"/>
      <w:jc w:val="center"/>
      <w:outlineLvl w:val="2"/>
    </w:pPr>
    <w:rPr>
      <w:b/>
      <w:bCs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tabs>
        <w:tab w:val="left" w:pos="3686"/>
      </w:tabs>
      <w:outlineLvl w:val="3"/>
    </w:pPr>
    <w:rPr>
      <w:cap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9"/>
    <w:qFormat/>
    <w:pPr>
      <w:keepNext/>
      <w:tabs>
        <w:tab w:val="left" w:pos="3686"/>
      </w:tabs>
      <w:outlineLvl w:val="4"/>
    </w:pPr>
    <w:rPr>
      <w:smallCaps/>
      <w:spacing w:val="40"/>
    </w:rPr>
  </w:style>
  <w:style w:type="paragraph" w:styleId="Rubrik6">
    <w:name w:val="heading 6"/>
    <w:basedOn w:val="Normal"/>
    <w:next w:val="Normal"/>
    <w:link w:val="Rubrik6Char"/>
    <w:uiPriority w:val="99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pPr>
      <w:keepNext/>
      <w:outlineLvl w:val="6"/>
    </w:pPr>
    <w:rPr>
      <w:rFonts w:ascii="Arial" w:hAnsi="Arial" w:cs="Arial"/>
      <w:b/>
      <w:bCs/>
      <w:cap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Pr>
      <w:rFonts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rdtext">
    <w:name w:val="Body Text"/>
    <w:basedOn w:val="Normal"/>
    <w:link w:val="BrdtextChar"/>
    <w:uiPriority w:val="99"/>
    <w:pPr>
      <w:tabs>
        <w:tab w:val="left" w:pos="1134"/>
        <w:tab w:val="left" w:pos="1418"/>
        <w:tab w:val="left" w:pos="1985"/>
        <w:tab w:val="left" w:pos="5103"/>
        <w:tab w:val="left" w:pos="6237"/>
        <w:tab w:val="left" w:pos="8505"/>
      </w:tabs>
      <w:suppressAutoHyphens/>
      <w:spacing w:before="120"/>
    </w:pPr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plats">
    <w:name w:val="plats"/>
    <w:basedOn w:val="Sidhuvud"/>
    <w:uiPriority w:val="99"/>
    <w:pPr>
      <w:spacing w:line="240" w:lineRule="exact"/>
      <w:ind w:left="-70"/>
    </w:pPr>
    <w:rPr>
      <w:b/>
      <w:bCs/>
      <w:smallCaps/>
      <w:spacing w:val="70"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49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4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la.se/integritetspolic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5CC1-D63C-4463-ACA5-905C0F6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ståndshavare_</vt:lpstr>
    </vt:vector>
  </TitlesOfParts>
  <Company>Stockholms Sta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ståndshavare_</dc:title>
  <dc:creator>SOCIALFÖRVALTNINGEN CENTRALT</dc:creator>
  <cp:lastModifiedBy>Carina Folkegård</cp:lastModifiedBy>
  <cp:revision>5</cp:revision>
  <cp:lastPrinted>2022-07-01T08:34:00Z</cp:lastPrinted>
  <dcterms:created xsi:type="dcterms:W3CDTF">2022-07-01T07:26:00Z</dcterms:created>
  <dcterms:modified xsi:type="dcterms:W3CDTF">2022-07-01T08:56:00Z</dcterms:modified>
</cp:coreProperties>
</file>